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DA" w:rsidRDefault="000F51DA" w:rsidP="00152F17">
      <w:pPr>
        <w:pStyle w:val="western"/>
        <w:spacing w:before="0" w:beforeAutospacing="0" w:after="0" w:afterAutospacing="0"/>
        <w:jc w:val="left"/>
        <w:rPr>
          <w:bCs w:val="0"/>
          <w:sz w:val="28"/>
          <w:szCs w:val="28"/>
        </w:rPr>
      </w:pPr>
    </w:p>
    <w:p w:rsidR="00A40BFA" w:rsidRDefault="00444278" w:rsidP="00A40BFA">
      <w:pPr>
        <w:pStyle w:val="western"/>
        <w:spacing w:before="0" w:beforeAutospacing="0" w:after="0" w:afterAutospacing="0"/>
        <w:rPr>
          <w:b w:val="0"/>
          <w:bCs w:val="0"/>
          <w:sz w:val="28"/>
          <w:szCs w:val="28"/>
        </w:rPr>
      </w:pPr>
      <w:r>
        <w:rPr>
          <w:bCs w:val="0"/>
          <w:sz w:val="28"/>
          <w:szCs w:val="28"/>
        </w:rPr>
        <w:t>Протокол №</w:t>
      </w:r>
      <w:r w:rsidR="00697DA2">
        <w:rPr>
          <w:bCs w:val="0"/>
          <w:sz w:val="28"/>
          <w:szCs w:val="28"/>
        </w:rPr>
        <w:t xml:space="preserve"> 4</w:t>
      </w:r>
      <w:r w:rsidR="00A40B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1349CC">
        <w:rPr>
          <w:b w:val="0"/>
          <w:bCs w:val="0"/>
          <w:sz w:val="28"/>
          <w:szCs w:val="28"/>
        </w:rPr>
        <w:t xml:space="preserve">   </w:t>
      </w:r>
      <w:r w:rsidR="00A40BFA">
        <w:rPr>
          <w:b w:val="0"/>
          <w:bCs w:val="0"/>
          <w:sz w:val="28"/>
          <w:szCs w:val="28"/>
        </w:rPr>
        <w:t xml:space="preserve"> Общего собрания  коллектива муниципального дошкольного образовательного учреждени</w:t>
      </w:r>
      <w:r w:rsidR="00512E90">
        <w:rPr>
          <w:b w:val="0"/>
          <w:bCs w:val="0"/>
          <w:sz w:val="28"/>
          <w:szCs w:val="28"/>
        </w:rPr>
        <w:t xml:space="preserve">я </w:t>
      </w:r>
      <w:r w:rsidR="002A5115">
        <w:rPr>
          <w:b w:val="0"/>
          <w:bCs w:val="0"/>
          <w:sz w:val="28"/>
          <w:szCs w:val="28"/>
        </w:rPr>
        <w:t xml:space="preserve">детский сад </w:t>
      </w:r>
      <w:proofErr w:type="gramStart"/>
      <w:r w:rsidR="002A5115">
        <w:rPr>
          <w:b w:val="0"/>
          <w:bCs w:val="0"/>
          <w:sz w:val="28"/>
          <w:szCs w:val="28"/>
        </w:rPr>
        <w:t>с</w:t>
      </w:r>
      <w:proofErr w:type="gramEnd"/>
      <w:r w:rsidR="002A5115">
        <w:rPr>
          <w:b w:val="0"/>
          <w:bCs w:val="0"/>
          <w:sz w:val="28"/>
          <w:szCs w:val="28"/>
        </w:rPr>
        <w:t>. Ровны</w:t>
      </w:r>
    </w:p>
    <w:p w:rsidR="00A40BFA" w:rsidRPr="00FC339B" w:rsidRDefault="00697DA2" w:rsidP="00A40BFA">
      <w:pPr>
        <w:pStyle w:val="western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</w:t>
      </w:r>
      <w:r w:rsidR="00094980">
        <w:rPr>
          <w:b w:val="0"/>
          <w:bCs w:val="0"/>
          <w:sz w:val="28"/>
          <w:szCs w:val="28"/>
        </w:rPr>
        <w:t>3</w:t>
      </w:r>
      <w:r w:rsidR="00C24605">
        <w:rPr>
          <w:b w:val="0"/>
          <w:bCs w:val="0"/>
          <w:sz w:val="28"/>
          <w:szCs w:val="28"/>
        </w:rPr>
        <w:t>.0</w:t>
      </w:r>
      <w:r>
        <w:rPr>
          <w:b w:val="0"/>
          <w:bCs w:val="0"/>
          <w:sz w:val="28"/>
          <w:szCs w:val="28"/>
        </w:rPr>
        <w:t>9</w:t>
      </w:r>
      <w:r w:rsidR="00C24605">
        <w:rPr>
          <w:b w:val="0"/>
          <w:bCs w:val="0"/>
          <w:sz w:val="28"/>
          <w:szCs w:val="28"/>
        </w:rPr>
        <w:t>.</w:t>
      </w:r>
      <w:r w:rsidR="009D7FBD">
        <w:rPr>
          <w:b w:val="0"/>
          <w:bCs w:val="0"/>
          <w:sz w:val="28"/>
          <w:szCs w:val="28"/>
        </w:rPr>
        <w:t xml:space="preserve"> 201</w:t>
      </w:r>
      <w:r w:rsidR="00094980">
        <w:rPr>
          <w:b w:val="0"/>
          <w:bCs w:val="0"/>
          <w:sz w:val="28"/>
          <w:szCs w:val="28"/>
        </w:rPr>
        <w:t>8</w:t>
      </w:r>
      <w:r w:rsidR="00A40BFA" w:rsidRPr="00FC339B">
        <w:rPr>
          <w:b w:val="0"/>
          <w:bCs w:val="0"/>
          <w:sz w:val="28"/>
          <w:szCs w:val="28"/>
        </w:rPr>
        <w:t xml:space="preserve"> года                                                                                              </w:t>
      </w:r>
    </w:p>
    <w:p w:rsidR="00A40BFA" w:rsidRDefault="00A40BFA" w:rsidP="00A40BFA">
      <w:pPr>
        <w:pStyle w:val="western"/>
        <w:spacing w:before="0" w:beforeAutospacing="0" w:after="0" w:afterAutospacing="0"/>
        <w:jc w:val="left"/>
        <w:rPr>
          <w:sz w:val="28"/>
          <w:szCs w:val="28"/>
        </w:rPr>
      </w:pPr>
    </w:p>
    <w:p w:rsidR="00A40BFA" w:rsidRDefault="00813A15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сутствовали: 7</w:t>
      </w:r>
      <w:r w:rsidR="00C70257">
        <w:rPr>
          <w:b w:val="0"/>
          <w:bCs w:val="0"/>
          <w:sz w:val="28"/>
          <w:szCs w:val="28"/>
        </w:rPr>
        <w:t xml:space="preserve"> человек </w:t>
      </w:r>
      <w:r w:rsidR="00A40BFA">
        <w:rPr>
          <w:b w:val="0"/>
          <w:bCs w:val="0"/>
          <w:sz w:val="28"/>
          <w:szCs w:val="28"/>
        </w:rPr>
        <w:t xml:space="preserve"> (приложение № 1)</w:t>
      </w:r>
    </w:p>
    <w:p w:rsidR="00514647" w:rsidRDefault="00512E90" w:rsidP="00A40BFA">
      <w:pPr>
        <w:pStyle w:val="western"/>
        <w:spacing w:before="0" w:beforeAutospacing="0" w:after="0" w:afterAutospacing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A40BFA" w:rsidRDefault="00A40BFA" w:rsidP="00A40BFA">
      <w:pPr>
        <w:pStyle w:val="western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Повестка дня:</w:t>
      </w:r>
    </w:p>
    <w:p w:rsidR="00094980" w:rsidRPr="004A453D" w:rsidRDefault="00F23227" w:rsidP="00094980">
      <w:pPr>
        <w:pStyle w:val="a5"/>
        <w:widowControl w:val="0"/>
        <w:numPr>
          <w:ilvl w:val="0"/>
          <w:numId w:val="24"/>
        </w:numPr>
        <w:tabs>
          <w:tab w:val="num" w:pos="318"/>
        </w:tabs>
        <w:spacing w:after="0" w:line="240" w:lineRule="auto"/>
        <w:ind w:left="318" w:firstLine="42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Вопросы</w:t>
      </w:r>
      <w:r w:rsidR="00094980" w:rsidRPr="004A453D">
        <w:rPr>
          <w:rFonts w:ascii="Times New Roman" w:hAnsi="Times New Roman" w:cs="Times New Roman"/>
          <w:sz w:val="24"/>
          <w:szCs w:val="24"/>
          <w:lang w:val="tt-RU"/>
        </w:rPr>
        <w:t xml:space="preserve">  функци</w:t>
      </w:r>
      <w:r>
        <w:rPr>
          <w:rFonts w:ascii="Times New Roman" w:hAnsi="Times New Roman" w:cs="Times New Roman"/>
          <w:sz w:val="24"/>
          <w:szCs w:val="24"/>
          <w:lang w:val="tt-RU"/>
        </w:rPr>
        <w:t>онирования</w:t>
      </w:r>
      <w:r w:rsidR="00094980" w:rsidRPr="004A453D">
        <w:rPr>
          <w:rFonts w:ascii="Times New Roman" w:hAnsi="Times New Roman" w:cs="Times New Roman"/>
          <w:sz w:val="24"/>
          <w:szCs w:val="24"/>
          <w:lang w:val="tt-RU"/>
        </w:rPr>
        <w:t xml:space="preserve"> детского сада на 2018-2019</w:t>
      </w:r>
      <w:r w:rsidR="00274C88">
        <w:rPr>
          <w:rFonts w:ascii="Times New Roman" w:hAnsi="Times New Roman" w:cs="Times New Roman"/>
          <w:sz w:val="24"/>
          <w:szCs w:val="24"/>
          <w:lang w:val="tt-RU"/>
        </w:rPr>
        <w:t xml:space="preserve"> уч. год.</w:t>
      </w:r>
    </w:p>
    <w:p w:rsidR="00094980" w:rsidRPr="004A453D" w:rsidRDefault="00AC0795" w:rsidP="00094980">
      <w:pPr>
        <w:pStyle w:val="a5"/>
        <w:widowControl w:val="0"/>
        <w:numPr>
          <w:ilvl w:val="0"/>
          <w:numId w:val="24"/>
        </w:numPr>
        <w:tabs>
          <w:tab w:val="num" w:pos="318"/>
        </w:tabs>
        <w:spacing w:after="0" w:line="240" w:lineRule="auto"/>
        <w:ind w:left="318" w:firstLine="42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храна труда в ДОУ</w:t>
      </w:r>
      <w:r w:rsidR="00274C88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094980" w:rsidRPr="004A453D" w:rsidRDefault="00094980" w:rsidP="00094980">
      <w:pPr>
        <w:pStyle w:val="a5"/>
        <w:widowControl w:val="0"/>
        <w:numPr>
          <w:ilvl w:val="0"/>
          <w:numId w:val="24"/>
        </w:numPr>
        <w:tabs>
          <w:tab w:val="num" w:pos="318"/>
        </w:tabs>
        <w:spacing w:after="0" w:line="240" w:lineRule="auto"/>
        <w:ind w:left="318" w:firstLine="42"/>
        <w:rPr>
          <w:rFonts w:ascii="Times New Roman" w:hAnsi="Times New Roman" w:cs="Times New Roman"/>
          <w:sz w:val="24"/>
          <w:szCs w:val="24"/>
          <w:lang w:val="tt-RU"/>
        </w:rPr>
      </w:pPr>
      <w:r w:rsidRPr="004A453D">
        <w:rPr>
          <w:rFonts w:ascii="Times New Roman" w:hAnsi="Times New Roman" w:cs="Times New Roman"/>
          <w:sz w:val="24"/>
          <w:szCs w:val="24"/>
          <w:lang w:val="tt-RU"/>
        </w:rPr>
        <w:t>Пе</w:t>
      </w:r>
      <w:r w:rsidR="00274C88">
        <w:rPr>
          <w:rFonts w:ascii="Times New Roman" w:hAnsi="Times New Roman" w:cs="Times New Roman"/>
          <w:sz w:val="24"/>
          <w:szCs w:val="24"/>
          <w:lang w:val="tt-RU"/>
        </w:rPr>
        <w:t xml:space="preserve">реизбрание членов в УС. </w:t>
      </w:r>
    </w:p>
    <w:p w:rsidR="007E3228" w:rsidRPr="00697DA2" w:rsidRDefault="007E3228" w:rsidP="007E3228">
      <w:pPr>
        <w:widowControl w:val="0"/>
        <w:spacing w:before="60" w:after="0" w:line="240" w:lineRule="auto"/>
        <w:ind w:left="720"/>
        <w:rPr>
          <w:rFonts w:ascii="Times New Roman" w:hAnsi="Times New Roman"/>
          <w:sz w:val="24"/>
          <w:szCs w:val="24"/>
          <w:lang w:val="tt-RU"/>
        </w:rPr>
      </w:pPr>
    </w:p>
    <w:p w:rsidR="0093566A" w:rsidRPr="00270297" w:rsidRDefault="006C457E" w:rsidP="00270297">
      <w:pPr>
        <w:tabs>
          <w:tab w:val="left" w:pos="90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Pr="00F23227">
        <w:rPr>
          <w:rFonts w:ascii="Times New Roman" w:hAnsi="Times New Roman" w:cs="Times New Roman"/>
          <w:b/>
        </w:rPr>
        <w:t>По первому вопросу</w:t>
      </w:r>
      <w:r>
        <w:rPr>
          <w:rFonts w:ascii="Times New Roman" w:hAnsi="Times New Roman" w:cs="Times New Roman"/>
        </w:rPr>
        <w:t xml:space="preserve"> выступила </w:t>
      </w:r>
      <w:proofErr w:type="gramStart"/>
      <w:r w:rsidR="00F23227">
        <w:rPr>
          <w:rFonts w:ascii="Times New Roman" w:hAnsi="Times New Roman" w:cs="Times New Roman"/>
        </w:rPr>
        <w:t>заведующий Захарова</w:t>
      </w:r>
      <w:proofErr w:type="gramEnd"/>
      <w:r w:rsidR="00F23227">
        <w:rPr>
          <w:rFonts w:ascii="Times New Roman" w:hAnsi="Times New Roman" w:cs="Times New Roman"/>
        </w:rPr>
        <w:t xml:space="preserve"> О.П. </w:t>
      </w:r>
      <w:r w:rsidR="00697D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F23227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ах функционировании детского сада на 2018-2019 учебный год</w:t>
      </w:r>
      <w:r w:rsidR="00F23227" w:rsidRPr="00270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93566A" w:rsidRPr="00270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697DA2" w:rsidRPr="00270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х по безопасной жизнедеятельности </w:t>
      </w:r>
      <w:r w:rsidR="004A4BF2" w:rsidRPr="00270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безопасных условиях, созданных для воспитанников ДОУ. Познакомила о </w:t>
      </w:r>
      <w:r w:rsidR="0093566A" w:rsidRPr="00270297">
        <w:rPr>
          <w:rFonts w:ascii="Times New Roman" w:hAnsi="Times New Roman" w:cs="Times New Roman"/>
          <w:sz w:val="24"/>
          <w:szCs w:val="24"/>
        </w:rPr>
        <w:t>проведении профилактической операции «Антитеррор», с целью обеспечения безопасности жизни и здоровья детей</w:t>
      </w:r>
      <w:r w:rsidR="001241DD" w:rsidRPr="00270297">
        <w:rPr>
          <w:rFonts w:ascii="Times New Roman" w:hAnsi="Times New Roman" w:cs="Times New Roman"/>
          <w:sz w:val="24"/>
          <w:szCs w:val="24"/>
        </w:rPr>
        <w:t>, о том что</w:t>
      </w:r>
      <w:r w:rsidR="0093566A" w:rsidRPr="00270297">
        <w:rPr>
          <w:rFonts w:ascii="Times New Roman" w:hAnsi="Times New Roman" w:cs="Times New Roman"/>
          <w:sz w:val="24"/>
          <w:szCs w:val="24"/>
        </w:rPr>
        <w:t xml:space="preserve">  необходимо </w:t>
      </w:r>
      <w:r w:rsidR="0093566A" w:rsidRPr="00270297">
        <w:rPr>
          <w:rFonts w:ascii="Times New Roman" w:hAnsi="Times New Roman" w:cs="Times New Roman"/>
          <w:sz w:val="24"/>
          <w:szCs w:val="24"/>
          <w:u w:val="single"/>
        </w:rPr>
        <w:t xml:space="preserve">срочно </w:t>
      </w:r>
      <w:r w:rsidR="0093566A" w:rsidRPr="00270297">
        <w:rPr>
          <w:rFonts w:ascii="Times New Roman" w:hAnsi="Times New Roman" w:cs="Times New Roman"/>
          <w:sz w:val="24"/>
          <w:szCs w:val="24"/>
        </w:rPr>
        <w:t xml:space="preserve">принять меры по обеспечению антитеррористической безопасности  </w:t>
      </w:r>
      <w:r w:rsidR="00270297">
        <w:rPr>
          <w:rFonts w:ascii="Times New Roman" w:hAnsi="Times New Roman" w:cs="Times New Roman"/>
          <w:sz w:val="24"/>
          <w:szCs w:val="24"/>
        </w:rPr>
        <w:t>ДОУ</w:t>
      </w:r>
      <w:r w:rsidR="0093566A" w:rsidRPr="00270297">
        <w:rPr>
          <w:rFonts w:ascii="Times New Roman" w:hAnsi="Times New Roman" w:cs="Times New Roman"/>
          <w:sz w:val="24"/>
          <w:szCs w:val="24"/>
        </w:rPr>
        <w:t xml:space="preserve">, особое внимание уделив организации пропускного </w:t>
      </w:r>
      <w:proofErr w:type="gramStart"/>
      <w:r w:rsidR="0093566A" w:rsidRPr="00270297">
        <w:rPr>
          <w:rFonts w:ascii="Times New Roman" w:hAnsi="Times New Roman" w:cs="Times New Roman"/>
          <w:sz w:val="24"/>
          <w:szCs w:val="24"/>
        </w:rPr>
        <w:t>режима</w:t>
      </w:r>
      <w:proofErr w:type="gramEnd"/>
      <w:r w:rsidR="0093566A" w:rsidRPr="00270297">
        <w:rPr>
          <w:rFonts w:ascii="Times New Roman" w:hAnsi="Times New Roman" w:cs="Times New Roman"/>
          <w:sz w:val="24"/>
          <w:szCs w:val="24"/>
        </w:rPr>
        <w:t xml:space="preserve"> как в здание образовательной организации, так и на её территорию.</w:t>
      </w:r>
      <w:r w:rsidR="001241DD" w:rsidRPr="00270297">
        <w:rPr>
          <w:rFonts w:ascii="Times New Roman" w:hAnsi="Times New Roman" w:cs="Times New Roman"/>
          <w:sz w:val="24"/>
          <w:szCs w:val="24"/>
        </w:rPr>
        <w:t xml:space="preserve">  </w:t>
      </w:r>
      <w:r w:rsidR="001241DD" w:rsidRPr="00270297">
        <w:rPr>
          <w:rFonts w:ascii="Times New Roman" w:eastAsia="Times New Roman" w:hAnsi="Times New Roman" w:cs="Times New Roman"/>
          <w:sz w:val="24"/>
          <w:szCs w:val="24"/>
        </w:rPr>
        <w:t xml:space="preserve">О мероприятиях по профилактике гриппа и острых респираторных вирусных инфекций в </w:t>
      </w:r>
      <w:proofErr w:type="spellStart"/>
      <w:r w:rsidR="001241DD" w:rsidRPr="00270297">
        <w:rPr>
          <w:rFonts w:ascii="Times New Roman" w:eastAsia="Times New Roman" w:hAnsi="Times New Roman" w:cs="Times New Roman"/>
          <w:sz w:val="24"/>
          <w:szCs w:val="24"/>
        </w:rPr>
        <w:t>эпидсезоне</w:t>
      </w:r>
      <w:proofErr w:type="spellEnd"/>
      <w:r w:rsidR="001241DD" w:rsidRPr="00270297">
        <w:rPr>
          <w:rFonts w:ascii="Times New Roman" w:eastAsia="Times New Roman" w:hAnsi="Times New Roman" w:cs="Times New Roman"/>
          <w:sz w:val="24"/>
          <w:szCs w:val="24"/>
        </w:rPr>
        <w:t xml:space="preserve">  2018-2019 </w:t>
      </w:r>
      <w:proofErr w:type="spellStart"/>
      <w:proofErr w:type="gramStart"/>
      <w:r w:rsidR="001241DD" w:rsidRPr="00270297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1241DD" w:rsidRPr="00270297">
        <w:rPr>
          <w:rFonts w:ascii="Times New Roman" w:hAnsi="Times New Roman" w:cs="Times New Roman"/>
          <w:sz w:val="24"/>
          <w:szCs w:val="24"/>
        </w:rPr>
        <w:t xml:space="preserve"> рассказала воспитатель Прокопенко Н.И., которая сообщила об обязательном 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>соблюдени</w:t>
      </w:r>
      <w:r w:rsidR="001241DD" w:rsidRPr="00270297">
        <w:rPr>
          <w:rFonts w:ascii="Times New Roman" w:hAnsi="Times New Roman" w:cs="Times New Roman"/>
          <w:sz w:val="24"/>
          <w:szCs w:val="24"/>
        </w:rPr>
        <w:t>и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 xml:space="preserve"> санитарно-противоэпидемического режима в </w:t>
      </w:r>
      <w:r w:rsidR="001241DD" w:rsidRPr="00270297">
        <w:rPr>
          <w:rFonts w:ascii="Times New Roman" w:hAnsi="Times New Roman" w:cs="Times New Roman"/>
          <w:sz w:val="24"/>
          <w:szCs w:val="24"/>
        </w:rPr>
        <w:t>ДОУ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41DD" w:rsidRPr="00270297">
        <w:rPr>
          <w:rFonts w:ascii="Times New Roman" w:hAnsi="Times New Roman" w:cs="Times New Roman"/>
          <w:sz w:val="24"/>
          <w:szCs w:val="24"/>
        </w:rPr>
        <w:t xml:space="preserve">о 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1241DD" w:rsidRPr="00270297">
        <w:rPr>
          <w:rFonts w:ascii="Times New Roman" w:hAnsi="Times New Roman" w:cs="Times New Roman"/>
          <w:sz w:val="24"/>
          <w:szCs w:val="24"/>
        </w:rPr>
        <w:t>м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 xml:space="preserve"> введении ограничительных мероприятий  в случае эпидемического подъема заболеваемости гриппом и ОРВИ; введение утренних фильтров, приостановке образовательного процесса, ограничение проведения массовых культурных и спортивных мероприятий.</w:t>
      </w:r>
      <w:r w:rsidR="001241DD" w:rsidRPr="00270297">
        <w:rPr>
          <w:rFonts w:ascii="Times New Roman" w:hAnsi="Times New Roman" w:cs="Times New Roman"/>
          <w:sz w:val="24"/>
          <w:szCs w:val="24"/>
        </w:rPr>
        <w:t xml:space="preserve"> Далее помощник воспитателя Асланян М.В. высказалась об обеспечении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297">
        <w:rPr>
          <w:rFonts w:ascii="Times New Roman" w:hAnsi="Times New Roman" w:cs="Times New Roman"/>
          <w:sz w:val="24"/>
          <w:szCs w:val="24"/>
        </w:rPr>
        <w:t>оптимального теплового режима</w:t>
      </w:r>
      <w:r w:rsidR="0093566A" w:rsidRPr="00270297">
        <w:rPr>
          <w:rFonts w:ascii="Times New Roman" w:eastAsia="Times New Roman" w:hAnsi="Times New Roman" w:cs="Times New Roman"/>
          <w:sz w:val="24"/>
          <w:szCs w:val="24"/>
        </w:rPr>
        <w:t>, проведение качественной влажной уборки, дезинфекционных мероприятий, режимов проветривания в соответствии с требованиями санитарного законодательства.</w:t>
      </w:r>
    </w:p>
    <w:p w:rsidR="00FC1479" w:rsidRDefault="00FC1479" w:rsidP="00FC147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479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270297" w:rsidRDefault="00270297" w:rsidP="00FC1479">
      <w:pPr>
        <w:pStyle w:val="western"/>
        <w:spacing w:before="0" w:beforeAutospacing="0" w:after="0" w:afterAutospacing="0"/>
        <w:ind w:firstLine="360"/>
        <w:jc w:val="left"/>
      </w:pPr>
      <w:r>
        <w:t xml:space="preserve">- принять к обязательному исполнению  мероприятий по безопасной жизнедеятельности воспитанников, </w:t>
      </w:r>
      <w:r w:rsidRPr="00270297">
        <w:t>по обеспечению антитеррористической безопасности</w:t>
      </w:r>
      <w:r>
        <w:t xml:space="preserve">, </w:t>
      </w:r>
      <w:r w:rsidRPr="00270297">
        <w:t xml:space="preserve"> по профилактике гриппа и острых респираторных вирусных инфекций в </w:t>
      </w:r>
      <w:proofErr w:type="spellStart"/>
      <w:r w:rsidRPr="00270297">
        <w:t>эпидсезоне</w:t>
      </w:r>
      <w:proofErr w:type="spellEnd"/>
      <w:r w:rsidRPr="00270297">
        <w:t xml:space="preserve">  2018-2019 </w:t>
      </w:r>
      <w:proofErr w:type="spellStart"/>
      <w:proofErr w:type="gramStart"/>
      <w:r w:rsidRPr="00270297">
        <w:t>гг</w:t>
      </w:r>
      <w:proofErr w:type="spellEnd"/>
      <w:proofErr w:type="gramEnd"/>
      <w:r w:rsidR="00F866DD">
        <w:t>, по обеспечению соблюдения требований санитарного законодательства.</w:t>
      </w:r>
    </w:p>
    <w:p w:rsidR="00270297" w:rsidRDefault="00270297" w:rsidP="00FC1479">
      <w:pPr>
        <w:pStyle w:val="western"/>
        <w:spacing w:before="0" w:beforeAutospacing="0" w:after="0" w:afterAutospacing="0"/>
        <w:ind w:firstLine="360"/>
        <w:jc w:val="left"/>
      </w:pPr>
    </w:p>
    <w:p w:rsidR="00B51140" w:rsidRPr="009D7FBD" w:rsidRDefault="00B51140" w:rsidP="00FC1479">
      <w:pPr>
        <w:pStyle w:val="western"/>
        <w:spacing w:before="0" w:beforeAutospacing="0" w:after="0" w:afterAutospacing="0"/>
        <w:ind w:firstLine="360"/>
        <w:jc w:val="left"/>
        <w:rPr>
          <w:bCs w:val="0"/>
        </w:rPr>
      </w:pPr>
      <w:r w:rsidRPr="009D7FBD">
        <w:t xml:space="preserve">Голосовали: </w:t>
      </w:r>
    </w:p>
    <w:p w:rsidR="00B51140" w:rsidRDefault="00174490" w:rsidP="00B51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6</w:t>
      </w:r>
      <w:r w:rsidR="00B51140"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</w:t>
      </w:r>
      <w:r w:rsidR="00FC339B" w:rsidRPr="009D7FBD">
        <w:rPr>
          <w:rFonts w:ascii="Times New Roman" w:hAnsi="Times New Roman" w:cs="Times New Roman"/>
          <w:bCs/>
          <w:sz w:val="24"/>
          <w:szCs w:val="24"/>
        </w:rPr>
        <w:t>.</w:t>
      </w:r>
    </w:p>
    <w:p w:rsidR="000E4820" w:rsidRPr="009D7FBD" w:rsidRDefault="000E4820" w:rsidP="00B511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339E8" w:rsidRPr="009339E8" w:rsidRDefault="003D7698" w:rsidP="009339E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769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 w:rsidR="00444278" w:rsidRPr="003D7698">
        <w:rPr>
          <w:rFonts w:ascii="Times New Roman" w:hAnsi="Times New Roman" w:cs="Times New Roman"/>
          <w:b/>
        </w:rPr>
        <w:t>По второму вопросу</w:t>
      </w:r>
      <w:r w:rsidR="00880521">
        <w:rPr>
          <w:rFonts w:ascii="Times New Roman" w:hAnsi="Times New Roman" w:cs="Times New Roman"/>
        </w:rPr>
        <w:t xml:space="preserve"> слушали </w:t>
      </w:r>
      <w:r w:rsidR="00D83873" w:rsidRPr="00E61550">
        <w:rPr>
          <w:rFonts w:ascii="Times New Roman" w:hAnsi="Times New Roman" w:cs="Times New Roman"/>
        </w:rPr>
        <w:t xml:space="preserve"> Захарову О</w:t>
      </w:r>
      <w:r w:rsidR="00444278" w:rsidRPr="00E61550">
        <w:rPr>
          <w:rFonts w:ascii="Times New Roman" w:hAnsi="Times New Roman" w:cs="Times New Roman"/>
        </w:rPr>
        <w:t>.П.</w:t>
      </w:r>
      <w:r w:rsidR="00880521">
        <w:rPr>
          <w:rFonts w:ascii="Times New Roman" w:hAnsi="Times New Roman" w:cs="Times New Roman"/>
        </w:rPr>
        <w:t>-</w:t>
      </w:r>
      <w:r w:rsidR="00444278" w:rsidRPr="00E61550">
        <w:rPr>
          <w:rFonts w:ascii="Times New Roman" w:hAnsi="Times New Roman" w:cs="Times New Roman"/>
        </w:rPr>
        <w:t xml:space="preserve">  заведующего ДОУ</w:t>
      </w:r>
      <w:r w:rsidR="00880521">
        <w:rPr>
          <w:rFonts w:ascii="Times New Roman" w:hAnsi="Times New Roman" w:cs="Times New Roman"/>
        </w:rPr>
        <w:t>, которая познакомила работников с Постановлением по охране труда Министерства труда и министерства образования № 1/29 от 2009 г «Об утверждении порядка обучения по ОТ и проверки знаний» и на основании этого сообщила об очередной проверке знаний всех работников в области охраны труда и техники безопасности.</w:t>
      </w:r>
      <w:proofErr w:type="gramEnd"/>
      <w:r w:rsidR="00880521">
        <w:rPr>
          <w:rFonts w:ascii="Times New Roman" w:hAnsi="Times New Roman" w:cs="Times New Roman"/>
        </w:rPr>
        <w:t xml:space="preserve"> По необходимости провела очередные инструктажи. Предложила создать комиссию по охране труда</w:t>
      </w:r>
      <w:r w:rsidR="009339E8">
        <w:rPr>
          <w:rFonts w:ascii="Times New Roman" w:hAnsi="Times New Roman" w:cs="Times New Roman"/>
        </w:rPr>
        <w:t xml:space="preserve"> на 2018-2019 </w:t>
      </w:r>
      <w:proofErr w:type="spellStart"/>
      <w:r w:rsidR="009339E8">
        <w:rPr>
          <w:rFonts w:ascii="Times New Roman" w:hAnsi="Times New Roman" w:cs="Times New Roman"/>
        </w:rPr>
        <w:t>уч</w:t>
      </w:r>
      <w:proofErr w:type="spellEnd"/>
      <w:r w:rsidR="009339E8">
        <w:rPr>
          <w:rFonts w:ascii="Times New Roman" w:hAnsi="Times New Roman" w:cs="Times New Roman"/>
        </w:rPr>
        <w:t xml:space="preserve"> год</w:t>
      </w:r>
      <w:r w:rsidR="009339E8" w:rsidRPr="009339E8">
        <w:rPr>
          <w:rFonts w:ascii="Times New Roman" w:hAnsi="Times New Roman" w:cs="Times New Roman"/>
        </w:rPr>
        <w:t>.</w:t>
      </w:r>
      <w:r w:rsidR="009339E8" w:rsidRPr="009339E8">
        <w:rPr>
          <w:rFonts w:ascii="Times New Roman" w:hAnsi="Times New Roman" w:cs="Times New Roman"/>
          <w:sz w:val="24"/>
          <w:szCs w:val="24"/>
        </w:rPr>
        <w:t xml:space="preserve"> Председатель комиссии: Захарова О.П.  Член комиссии: Прокопенко Н.И., Асланян М.В.- помощник воспитателя,</w:t>
      </w:r>
      <w:r w:rsidR="00933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E8" w:rsidRPr="009339E8">
        <w:rPr>
          <w:rFonts w:ascii="Times New Roman" w:hAnsi="Times New Roman" w:cs="Times New Roman"/>
          <w:sz w:val="24"/>
          <w:szCs w:val="24"/>
        </w:rPr>
        <w:t>Лепетюха</w:t>
      </w:r>
      <w:proofErr w:type="spellEnd"/>
      <w:r w:rsidR="009339E8" w:rsidRPr="009339E8">
        <w:rPr>
          <w:rFonts w:ascii="Times New Roman" w:hAnsi="Times New Roman" w:cs="Times New Roman"/>
          <w:sz w:val="24"/>
          <w:szCs w:val="24"/>
        </w:rPr>
        <w:t xml:space="preserve"> С.М. – повар;</w:t>
      </w:r>
    </w:p>
    <w:p w:rsidR="00587CDC" w:rsidRPr="005B1B68" w:rsidRDefault="00587CDC" w:rsidP="00AC07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698" w:rsidRPr="007E3228" w:rsidRDefault="003D7698" w:rsidP="0041661A">
      <w:pPr>
        <w:pStyle w:val="Default"/>
        <w:contextualSpacing/>
        <w:rPr>
          <w:rFonts w:ascii="Times New Roman" w:hAnsi="Times New Roman" w:cs="Times New Roman"/>
          <w:b/>
        </w:rPr>
      </w:pPr>
      <w:r w:rsidRPr="007E3228">
        <w:rPr>
          <w:rFonts w:ascii="Times New Roman" w:hAnsi="Times New Roman" w:cs="Times New Roman"/>
          <w:b/>
        </w:rPr>
        <w:t xml:space="preserve">Постановили: </w:t>
      </w:r>
    </w:p>
    <w:p w:rsidR="003D7698" w:rsidRDefault="00D83873" w:rsidP="0041661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718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698" w:rsidRPr="0087187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80521">
        <w:rPr>
          <w:rFonts w:ascii="Times New Roman" w:hAnsi="Times New Roman" w:cs="Times New Roman"/>
          <w:b/>
          <w:bCs/>
          <w:sz w:val="24"/>
          <w:szCs w:val="24"/>
        </w:rPr>
        <w:t xml:space="preserve">принять к сведению содержание инструкций по охране труда. </w:t>
      </w:r>
    </w:p>
    <w:p w:rsidR="00880521" w:rsidRPr="00871877" w:rsidRDefault="00880521" w:rsidP="0041661A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339E8">
        <w:rPr>
          <w:rFonts w:ascii="Times New Roman" w:hAnsi="Times New Roman" w:cs="Times New Roman"/>
          <w:b/>
          <w:bCs/>
          <w:sz w:val="24"/>
          <w:szCs w:val="24"/>
        </w:rPr>
        <w:t>создать комиссию по охране труда</w:t>
      </w:r>
      <w:r w:rsidR="006E3FBC">
        <w:rPr>
          <w:rFonts w:ascii="Times New Roman" w:hAnsi="Times New Roman" w:cs="Times New Roman"/>
          <w:b/>
          <w:bCs/>
          <w:sz w:val="24"/>
          <w:szCs w:val="24"/>
        </w:rPr>
        <w:t xml:space="preserve"> из работников ДОУ на 2018-2019 </w:t>
      </w:r>
      <w:proofErr w:type="spellStart"/>
      <w:r w:rsidR="006E3FBC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6E3FBC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871877" w:rsidRPr="00871877" w:rsidRDefault="00871877" w:rsidP="006E3FB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187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71877" w:rsidRPr="009D7FBD" w:rsidRDefault="00871877" w:rsidP="00871877">
      <w:pPr>
        <w:pStyle w:val="western"/>
        <w:spacing w:before="0" w:beforeAutospacing="0" w:after="0" w:afterAutospacing="0"/>
        <w:ind w:firstLine="360"/>
        <w:jc w:val="left"/>
        <w:rPr>
          <w:bCs w:val="0"/>
        </w:rPr>
      </w:pPr>
      <w:r w:rsidRPr="009D7FBD">
        <w:lastRenderedPageBreak/>
        <w:t xml:space="preserve">Голосовали: </w:t>
      </w:r>
    </w:p>
    <w:p w:rsidR="00871877" w:rsidRDefault="00871877" w:rsidP="0087187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6</w:t>
      </w:r>
      <w:r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.</w:t>
      </w:r>
    </w:p>
    <w:p w:rsidR="00871877" w:rsidRPr="007E3228" w:rsidRDefault="00871877" w:rsidP="003D7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9E7" w:rsidRPr="007E3228" w:rsidRDefault="00915C5E" w:rsidP="00D838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52C">
        <w:rPr>
          <w:rFonts w:ascii="Times New Roman" w:hAnsi="Times New Roman" w:cs="Times New Roman"/>
          <w:b/>
          <w:sz w:val="24"/>
          <w:szCs w:val="24"/>
        </w:rPr>
        <w:t>3. По</w:t>
      </w:r>
      <w:r w:rsidRPr="007E3228">
        <w:rPr>
          <w:rFonts w:ascii="Times New Roman" w:hAnsi="Times New Roman" w:cs="Times New Roman"/>
          <w:b/>
          <w:sz w:val="24"/>
          <w:szCs w:val="24"/>
        </w:rPr>
        <w:t xml:space="preserve"> третьему вопросу</w:t>
      </w:r>
      <w:r w:rsidRPr="007E3228">
        <w:rPr>
          <w:rFonts w:ascii="Times New Roman" w:hAnsi="Times New Roman" w:cs="Times New Roman"/>
          <w:sz w:val="24"/>
          <w:szCs w:val="24"/>
        </w:rPr>
        <w:t xml:space="preserve"> </w:t>
      </w:r>
      <w:r w:rsidR="008F3484" w:rsidRPr="007E3228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6E3FBC">
        <w:rPr>
          <w:rFonts w:ascii="Times New Roman" w:hAnsi="Times New Roman" w:cs="Times New Roman"/>
          <w:sz w:val="24"/>
          <w:szCs w:val="24"/>
        </w:rPr>
        <w:t xml:space="preserve">приглашенного члена Управляющего совета Сидорову С.В. о выведении из членства УС сторожа Иванкова С.А. в связи с его увольнением из организации. И предложила проголосовать Общее собрание за новую кандидатуру из числа работников ДОУ. Далее выступила повар </w:t>
      </w:r>
      <w:proofErr w:type="spellStart"/>
      <w:r w:rsidR="006E3FBC">
        <w:rPr>
          <w:rFonts w:ascii="Times New Roman" w:hAnsi="Times New Roman" w:cs="Times New Roman"/>
          <w:sz w:val="24"/>
          <w:szCs w:val="24"/>
        </w:rPr>
        <w:t>Лепетюха</w:t>
      </w:r>
      <w:proofErr w:type="spellEnd"/>
      <w:r w:rsidR="006E3FBC">
        <w:rPr>
          <w:rFonts w:ascii="Times New Roman" w:hAnsi="Times New Roman" w:cs="Times New Roman"/>
          <w:sz w:val="24"/>
          <w:szCs w:val="24"/>
        </w:rPr>
        <w:t xml:space="preserve"> С.М. и предложила </w:t>
      </w:r>
      <w:proofErr w:type="spellStart"/>
      <w:r w:rsidR="006E3FBC">
        <w:rPr>
          <w:rFonts w:ascii="Times New Roman" w:hAnsi="Times New Roman" w:cs="Times New Roman"/>
          <w:sz w:val="24"/>
          <w:szCs w:val="24"/>
        </w:rPr>
        <w:t>кандидатурусторожа</w:t>
      </w:r>
      <w:proofErr w:type="spellEnd"/>
      <w:r w:rsidR="006E3FBC">
        <w:rPr>
          <w:rFonts w:ascii="Times New Roman" w:hAnsi="Times New Roman" w:cs="Times New Roman"/>
          <w:sz w:val="24"/>
          <w:szCs w:val="24"/>
        </w:rPr>
        <w:t xml:space="preserve"> Иванкова Ю.А. в члены УС. </w:t>
      </w:r>
    </w:p>
    <w:p w:rsidR="007E3228" w:rsidRPr="007F6F6B" w:rsidRDefault="007E3228" w:rsidP="007E322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или: </w:t>
      </w:r>
    </w:p>
    <w:p w:rsidR="000E4820" w:rsidRDefault="007E3228" w:rsidP="001D27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322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E3FBC">
        <w:rPr>
          <w:rFonts w:ascii="Times New Roman" w:hAnsi="Times New Roman" w:cs="Times New Roman"/>
          <w:b/>
          <w:sz w:val="24"/>
          <w:szCs w:val="24"/>
        </w:rPr>
        <w:t>избрать новым членом Управляющего совета ДОУ Иванкова Ю.А.</w:t>
      </w:r>
    </w:p>
    <w:p w:rsidR="004445C1" w:rsidRPr="00E8452C" w:rsidRDefault="004445C1" w:rsidP="001D27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452C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: </w:t>
      </w:r>
    </w:p>
    <w:p w:rsidR="004445C1" w:rsidRDefault="006D1987" w:rsidP="0044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За»: 6</w:t>
      </w:r>
      <w:r w:rsidR="004445C1" w:rsidRPr="009D7FBD">
        <w:rPr>
          <w:rFonts w:ascii="Times New Roman" w:hAnsi="Times New Roman" w:cs="Times New Roman"/>
          <w:bCs/>
          <w:sz w:val="24"/>
          <w:szCs w:val="24"/>
        </w:rPr>
        <w:t xml:space="preserve"> чел, «против»: 0 чел</w:t>
      </w:r>
      <w:r w:rsidR="006E3FBC">
        <w:rPr>
          <w:rFonts w:ascii="Times New Roman" w:hAnsi="Times New Roman" w:cs="Times New Roman"/>
          <w:bCs/>
          <w:sz w:val="24"/>
          <w:szCs w:val="24"/>
        </w:rPr>
        <w:t>.</w:t>
      </w:r>
    </w:p>
    <w:p w:rsidR="006E3FBC" w:rsidRPr="009D7FBD" w:rsidRDefault="006E3FBC" w:rsidP="004445C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661A" w:rsidRPr="0041661A" w:rsidRDefault="0041661A" w:rsidP="00386AA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86AA8" w:rsidRPr="009D7FBD" w:rsidRDefault="00514647" w:rsidP="00386AA8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D7FBD">
        <w:rPr>
          <w:rFonts w:ascii="Times New Roman" w:hAnsi="Times New Roman" w:cs="Times New Roman"/>
          <w:b/>
          <w:bCs/>
          <w:sz w:val="24"/>
          <w:szCs w:val="24"/>
        </w:rPr>
        <w:t xml:space="preserve">Решение: </w:t>
      </w:r>
    </w:p>
    <w:p w:rsidR="006E3FBC" w:rsidRDefault="0041661A" w:rsidP="006E3FBC">
      <w:pPr>
        <w:pStyle w:val="western"/>
        <w:spacing w:before="0" w:beforeAutospacing="0" w:after="0" w:afterAutospacing="0"/>
        <w:ind w:firstLine="360"/>
        <w:jc w:val="left"/>
      </w:pPr>
      <w:r w:rsidRPr="0041661A">
        <w:t xml:space="preserve">1. </w:t>
      </w:r>
      <w:r w:rsidR="006E3FBC">
        <w:t xml:space="preserve">Принять к обязательному исполнению  мероприятий по безопасной жизнедеятельности воспитанников, </w:t>
      </w:r>
      <w:r w:rsidR="006E3FBC" w:rsidRPr="00270297">
        <w:t>по обеспечению антитеррористической безопасности</w:t>
      </w:r>
      <w:r w:rsidR="006E3FBC">
        <w:t xml:space="preserve">, </w:t>
      </w:r>
      <w:r w:rsidR="006E3FBC" w:rsidRPr="00270297">
        <w:t xml:space="preserve"> по профилактике гриппа и острых респираторных вирусных инфекций в </w:t>
      </w:r>
      <w:proofErr w:type="spellStart"/>
      <w:r w:rsidR="006E3FBC" w:rsidRPr="00270297">
        <w:t>эпидсезоне</w:t>
      </w:r>
      <w:proofErr w:type="spellEnd"/>
      <w:r w:rsidR="006E3FBC" w:rsidRPr="00270297">
        <w:t xml:space="preserve">  2018-2019 </w:t>
      </w:r>
      <w:proofErr w:type="spellStart"/>
      <w:proofErr w:type="gramStart"/>
      <w:r w:rsidR="006E3FBC" w:rsidRPr="00270297">
        <w:t>гг</w:t>
      </w:r>
      <w:proofErr w:type="spellEnd"/>
      <w:proofErr w:type="gramEnd"/>
      <w:r w:rsidR="006E3FBC">
        <w:t>, по обеспечению соблюдения требований санитарного законодательства.</w:t>
      </w:r>
    </w:p>
    <w:p w:rsidR="006E3FBC" w:rsidRPr="00871877" w:rsidRDefault="006E3FBC" w:rsidP="006E3FBC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ять к сведению содержание инструкций по охране труда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дать комиссию по охране труда из работников ДОУ на 2018-20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6E3FBC" w:rsidRDefault="006E3FBC" w:rsidP="006E3F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t xml:space="preserve">3. </w:t>
      </w:r>
      <w:r w:rsidR="00572CF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брать новым членом Управляющего совета ДОУ Иванкова Ю.А.</w:t>
      </w:r>
    </w:p>
    <w:p w:rsidR="006E3FBC" w:rsidRDefault="006E3FBC" w:rsidP="006E3FBC">
      <w:pPr>
        <w:pStyle w:val="western"/>
        <w:spacing w:before="0" w:beforeAutospacing="0" w:after="0" w:afterAutospacing="0"/>
        <w:ind w:firstLine="360"/>
        <w:jc w:val="left"/>
      </w:pPr>
    </w:p>
    <w:p w:rsidR="0041661A" w:rsidRDefault="0041661A" w:rsidP="006E3FBC">
      <w:pPr>
        <w:spacing w:after="0" w:line="240" w:lineRule="auto"/>
        <w:ind w:firstLine="426"/>
        <w:contextualSpacing/>
        <w:jc w:val="both"/>
        <w:rPr>
          <w:b/>
        </w:rPr>
      </w:pPr>
    </w:p>
    <w:p w:rsidR="006E3FBC" w:rsidRDefault="006E3FBC" w:rsidP="006E3FB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7A3922" w:rsidRPr="009D7FBD" w:rsidRDefault="007A3922" w:rsidP="007A3922">
      <w:pPr>
        <w:pStyle w:val="a3"/>
        <w:spacing w:after="0"/>
        <w:ind w:left="360"/>
      </w:pPr>
      <w:r w:rsidRPr="009D7FBD">
        <w:t xml:space="preserve">Председатель:                                      </w:t>
      </w:r>
      <w:r w:rsidR="0065011C" w:rsidRPr="009D7FBD">
        <w:t xml:space="preserve">                 </w:t>
      </w:r>
      <w:r w:rsidR="00FC339B" w:rsidRPr="009D7FBD">
        <w:t>Прокопенко Н.И.</w:t>
      </w:r>
    </w:p>
    <w:p w:rsidR="007A3922" w:rsidRDefault="007A3922" w:rsidP="007A3922">
      <w:pPr>
        <w:pStyle w:val="a3"/>
        <w:spacing w:after="0"/>
        <w:ind w:left="360"/>
      </w:pPr>
      <w:r w:rsidRPr="009D7FBD">
        <w:t xml:space="preserve">Секретарь:                                                </w:t>
      </w:r>
      <w:r w:rsidR="0065011C" w:rsidRPr="009D7FBD">
        <w:t xml:space="preserve">              </w:t>
      </w:r>
      <w:r w:rsidR="00FC339B" w:rsidRPr="009D7FBD">
        <w:t>Асланян М.В.</w:t>
      </w: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Default="00572CFD" w:rsidP="007A3922">
      <w:pPr>
        <w:pStyle w:val="a3"/>
        <w:spacing w:after="0"/>
        <w:ind w:left="360"/>
      </w:pPr>
    </w:p>
    <w:p w:rsidR="00572CFD" w:rsidRPr="009D7FBD" w:rsidRDefault="00572CFD" w:rsidP="007A3922">
      <w:pPr>
        <w:pStyle w:val="a3"/>
        <w:spacing w:after="0"/>
        <w:ind w:left="360"/>
      </w:pPr>
    </w:p>
    <w:p w:rsidR="00512E90" w:rsidRDefault="0065011C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3EEA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F10D5">
        <w:rPr>
          <w:rFonts w:ascii="Times New Roman" w:hAnsi="Times New Roman" w:cs="Times New Roman"/>
          <w:sz w:val="24"/>
          <w:szCs w:val="24"/>
        </w:rPr>
        <w:t xml:space="preserve">  </w:t>
      </w:r>
      <w:r w:rsidR="00C43D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1661A">
        <w:rPr>
          <w:rFonts w:ascii="Times New Roman" w:hAnsi="Times New Roman" w:cs="Times New Roman"/>
          <w:sz w:val="24"/>
          <w:szCs w:val="24"/>
        </w:rPr>
        <w:t>к протоколу № 4</w:t>
      </w:r>
      <w:r w:rsidR="00512E90">
        <w:rPr>
          <w:rFonts w:ascii="Times New Roman" w:hAnsi="Times New Roman" w:cs="Times New Roman"/>
          <w:sz w:val="24"/>
          <w:szCs w:val="24"/>
        </w:rPr>
        <w:t xml:space="preserve"> </w:t>
      </w:r>
      <w:r w:rsidRPr="000E3EEA">
        <w:rPr>
          <w:rFonts w:ascii="Times New Roman" w:hAnsi="Times New Roman" w:cs="Times New Roman"/>
          <w:sz w:val="24"/>
          <w:szCs w:val="24"/>
        </w:rPr>
        <w:t xml:space="preserve">заседания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общего собрания</w:t>
      </w:r>
      <w:r w:rsidR="00512E90">
        <w:rPr>
          <w:rFonts w:ascii="Times New Roman" w:hAnsi="Times New Roman" w:cs="Times New Roman"/>
          <w:sz w:val="24"/>
          <w:szCs w:val="24"/>
        </w:rPr>
        <w:t xml:space="preserve"> МДОУ</w:t>
      </w:r>
    </w:p>
    <w:p w:rsidR="00512E90" w:rsidRDefault="00512E90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с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вны</w:t>
      </w:r>
      <w:proofErr w:type="gramEnd"/>
    </w:p>
    <w:p w:rsidR="0065011C" w:rsidRPr="000E3EEA" w:rsidRDefault="00512E90" w:rsidP="0065011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661A">
        <w:rPr>
          <w:rFonts w:ascii="Times New Roman" w:hAnsi="Times New Roman" w:cs="Times New Roman"/>
          <w:sz w:val="24"/>
          <w:szCs w:val="24"/>
        </w:rPr>
        <w:t>0</w:t>
      </w:r>
      <w:r w:rsidR="00274C88">
        <w:rPr>
          <w:rFonts w:ascii="Times New Roman" w:hAnsi="Times New Roman" w:cs="Times New Roman"/>
          <w:sz w:val="24"/>
          <w:szCs w:val="24"/>
        </w:rPr>
        <w:t>3</w:t>
      </w:r>
      <w:r w:rsidR="00C43D18">
        <w:rPr>
          <w:rFonts w:ascii="Times New Roman" w:hAnsi="Times New Roman" w:cs="Times New Roman"/>
          <w:sz w:val="24"/>
          <w:szCs w:val="24"/>
        </w:rPr>
        <w:t>.0</w:t>
      </w:r>
      <w:r w:rsidR="0041661A">
        <w:rPr>
          <w:rFonts w:ascii="Times New Roman" w:hAnsi="Times New Roman" w:cs="Times New Roman"/>
          <w:sz w:val="24"/>
          <w:szCs w:val="24"/>
        </w:rPr>
        <w:t>9</w:t>
      </w:r>
      <w:r w:rsidR="00274C88">
        <w:rPr>
          <w:rFonts w:ascii="Times New Roman" w:hAnsi="Times New Roman" w:cs="Times New Roman"/>
          <w:sz w:val="24"/>
          <w:szCs w:val="24"/>
        </w:rPr>
        <w:t>.2018</w:t>
      </w:r>
      <w:r w:rsidR="0065011C" w:rsidRPr="000E3EE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</w:t>
      </w:r>
    </w:p>
    <w:p w:rsidR="0065011C" w:rsidRDefault="0065011C" w:rsidP="006501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3BD">
        <w:rPr>
          <w:rFonts w:ascii="Times New Roman" w:hAnsi="Times New Roman" w:cs="Times New Roman"/>
          <w:sz w:val="28"/>
          <w:szCs w:val="28"/>
        </w:rPr>
        <w:t>Явочный лист</w:t>
      </w:r>
    </w:p>
    <w:p w:rsidR="0065011C" w:rsidRPr="00FE17EA" w:rsidRDefault="0065011C" w:rsidP="006501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1135"/>
        <w:gridCol w:w="3260"/>
        <w:gridCol w:w="2997"/>
        <w:gridCol w:w="2213"/>
      </w:tblGrid>
      <w:tr w:rsidR="0065011C" w:rsidRPr="00FE17EA" w:rsidTr="00A63584">
        <w:tc>
          <w:tcPr>
            <w:tcW w:w="1135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Роспись</w:t>
            </w: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О.П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Н.И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5011C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М.В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65011C" w:rsidRPr="00FE17E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11C" w:rsidRPr="00FE17EA" w:rsidTr="00A63584">
        <w:tc>
          <w:tcPr>
            <w:tcW w:w="1135" w:type="dxa"/>
          </w:tcPr>
          <w:p w:rsidR="0065011C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5011C" w:rsidRDefault="00CB0E85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А.М.</w:t>
            </w:r>
          </w:p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7E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13" w:type="dxa"/>
          </w:tcPr>
          <w:p w:rsidR="0065011C" w:rsidRPr="00FE17EA" w:rsidRDefault="0065011C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12E90" w:rsidRPr="00FE17EA" w:rsidRDefault="00901A5B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ников О.А.</w:t>
            </w:r>
          </w:p>
        </w:tc>
        <w:tc>
          <w:tcPr>
            <w:tcW w:w="2997" w:type="dxa"/>
          </w:tcPr>
          <w:p w:rsidR="00512E90" w:rsidRPr="00FE17EA" w:rsidRDefault="00512E90" w:rsidP="00FC00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12E90" w:rsidRPr="00FE17EA" w:rsidRDefault="008F7D68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 Ю</w:t>
            </w:r>
            <w:r w:rsidR="0022667D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97" w:type="dxa"/>
          </w:tcPr>
          <w:p w:rsidR="00512E90" w:rsidRPr="00FE17EA" w:rsidRDefault="00512E90" w:rsidP="00FC000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813A15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12E90" w:rsidRPr="00FE17EA" w:rsidRDefault="00813A15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С.В.</w:t>
            </w:r>
          </w:p>
        </w:tc>
        <w:tc>
          <w:tcPr>
            <w:tcW w:w="2997" w:type="dxa"/>
          </w:tcPr>
          <w:p w:rsidR="00512E90" w:rsidRPr="00FE17EA" w:rsidRDefault="00C37E23" w:rsidP="00572CF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ая </w:t>
            </w:r>
            <w:r w:rsidR="00572CFD">
              <w:rPr>
                <w:rFonts w:ascii="Times New Roman" w:hAnsi="Times New Roman" w:cs="Times New Roman"/>
                <w:sz w:val="24"/>
                <w:szCs w:val="24"/>
              </w:rPr>
              <w:t>– член УС</w:t>
            </w: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E90" w:rsidRPr="00FE17EA" w:rsidTr="00A63584">
        <w:tc>
          <w:tcPr>
            <w:tcW w:w="1135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512E90" w:rsidRPr="00FE17EA" w:rsidRDefault="00512E90" w:rsidP="00A635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011C" w:rsidRDefault="0065011C" w:rsidP="0065011C">
      <w:pPr>
        <w:pStyle w:val="western"/>
        <w:jc w:val="left"/>
        <w:rPr>
          <w:b w:val="0"/>
        </w:rPr>
      </w:pPr>
    </w:p>
    <w:p w:rsidR="0065011C" w:rsidRDefault="0065011C" w:rsidP="0065011C">
      <w:pPr>
        <w:pStyle w:val="western"/>
        <w:jc w:val="right"/>
        <w:rPr>
          <w:b w:val="0"/>
        </w:rPr>
      </w:pPr>
    </w:p>
    <w:p w:rsidR="0065011C" w:rsidRDefault="0065011C" w:rsidP="0065011C"/>
    <w:p w:rsidR="0065011C" w:rsidRPr="001F236E" w:rsidRDefault="0065011C" w:rsidP="008E19B8">
      <w:pPr>
        <w:pStyle w:val="western"/>
        <w:jc w:val="left"/>
        <w:rPr>
          <w:b w:val="0"/>
          <w:bCs w:val="0"/>
          <w:sz w:val="28"/>
          <w:szCs w:val="28"/>
        </w:rPr>
      </w:pPr>
    </w:p>
    <w:sectPr w:rsidR="0065011C" w:rsidRPr="001F236E" w:rsidSect="00630343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006"/>
    <w:multiLevelType w:val="hybridMultilevel"/>
    <w:tmpl w:val="68E6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2B8F"/>
    <w:multiLevelType w:val="hybridMultilevel"/>
    <w:tmpl w:val="519C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6AFE"/>
    <w:multiLevelType w:val="hybridMultilevel"/>
    <w:tmpl w:val="FCD4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7268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DAC7F12"/>
    <w:multiLevelType w:val="hybridMultilevel"/>
    <w:tmpl w:val="70FE1D4C"/>
    <w:lvl w:ilvl="0" w:tplc="319EEE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904833"/>
    <w:multiLevelType w:val="hybridMultilevel"/>
    <w:tmpl w:val="A0DC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0EA4"/>
    <w:multiLevelType w:val="hybridMultilevel"/>
    <w:tmpl w:val="E51AA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D6A15"/>
    <w:multiLevelType w:val="multilevel"/>
    <w:tmpl w:val="D29C6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E26C10"/>
    <w:multiLevelType w:val="hybridMultilevel"/>
    <w:tmpl w:val="B0F052DE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94575E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5A41E6"/>
    <w:multiLevelType w:val="hybridMultilevel"/>
    <w:tmpl w:val="10FA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A11FE"/>
    <w:multiLevelType w:val="hybridMultilevel"/>
    <w:tmpl w:val="4A4497FA"/>
    <w:lvl w:ilvl="0" w:tplc="D6760F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C77ABB"/>
    <w:multiLevelType w:val="hybridMultilevel"/>
    <w:tmpl w:val="E066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511C6"/>
    <w:multiLevelType w:val="hybridMultilevel"/>
    <w:tmpl w:val="6480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FB0"/>
    <w:multiLevelType w:val="singleLevel"/>
    <w:tmpl w:val="D68A163E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59072D2A"/>
    <w:multiLevelType w:val="hybridMultilevel"/>
    <w:tmpl w:val="F14ECF74"/>
    <w:lvl w:ilvl="0" w:tplc="111E1C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5F477129"/>
    <w:multiLevelType w:val="hybridMultilevel"/>
    <w:tmpl w:val="C17C28A4"/>
    <w:lvl w:ilvl="0" w:tplc="6B08B4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D7A"/>
    <w:multiLevelType w:val="hybridMultilevel"/>
    <w:tmpl w:val="386E64AA"/>
    <w:lvl w:ilvl="0" w:tplc="544EA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48A"/>
    <w:multiLevelType w:val="hybridMultilevel"/>
    <w:tmpl w:val="9EE2B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410D8"/>
    <w:multiLevelType w:val="hybridMultilevel"/>
    <w:tmpl w:val="DE167C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A15A5"/>
    <w:multiLevelType w:val="multilevel"/>
    <w:tmpl w:val="1040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446EF"/>
    <w:multiLevelType w:val="hybridMultilevel"/>
    <w:tmpl w:val="E9E8F250"/>
    <w:lvl w:ilvl="0" w:tplc="093474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06172B"/>
    <w:multiLevelType w:val="hybridMultilevel"/>
    <w:tmpl w:val="0F9E6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33880"/>
    <w:multiLevelType w:val="hybridMultilevel"/>
    <w:tmpl w:val="986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F20368"/>
    <w:multiLevelType w:val="hybridMultilevel"/>
    <w:tmpl w:val="524ECAD6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5"/>
  </w:num>
  <w:num w:numId="8">
    <w:abstractNumId w:val="6"/>
  </w:num>
  <w:num w:numId="9">
    <w:abstractNumId w:val="19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22"/>
  </w:num>
  <w:num w:numId="16">
    <w:abstractNumId w:val="8"/>
  </w:num>
  <w:num w:numId="17">
    <w:abstractNumId w:val="23"/>
  </w:num>
  <w:num w:numId="18">
    <w:abstractNumId w:val="14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16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0BFA"/>
    <w:rsid w:val="00077A8C"/>
    <w:rsid w:val="00080267"/>
    <w:rsid w:val="00084337"/>
    <w:rsid w:val="00094980"/>
    <w:rsid w:val="000D037C"/>
    <w:rsid w:val="000E4820"/>
    <w:rsid w:val="000E4C79"/>
    <w:rsid w:val="000F51DA"/>
    <w:rsid w:val="001002A7"/>
    <w:rsid w:val="00110674"/>
    <w:rsid w:val="001241DD"/>
    <w:rsid w:val="001349CC"/>
    <w:rsid w:val="0014727E"/>
    <w:rsid w:val="00152F17"/>
    <w:rsid w:val="00154071"/>
    <w:rsid w:val="00174490"/>
    <w:rsid w:val="00180ED4"/>
    <w:rsid w:val="0018364E"/>
    <w:rsid w:val="001D27ED"/>
    <w:rsid w:val="001D53E6"/>
    <w:rsid w:val="001F1D79"/>
    <w:rsid w:val="0020667B"/>
    <w:rsid w:val="0022667D"/>
    <w:rsid w:val="00226EF1"/>
    <w:rsid w:val="00270297"/>
    <w:rsid w:val="00274C88"/>
    <w:rsid w:val="002812C7"/>
    <w:rsid w:val="002A5115"/>
    <w:rsid w:val="002A74DB"/>
    <w:rsid w:val="002D242C"/>
    <w:rsid w:val="002D7965"/>
    <w:rsid w:val="002E1BD8"/>
    <w:rsid w:val="002E7D73"/>
    <w:rsid w:val="00362F6B"/>
    <w:rsid w:val="003657F7"/>
    <w:rsid w:val="00373AB9"/>
    <w:rsid w:val="00375A79"/>
    <w:rsid w:val="003822EB"/>
    <w:rsid w:val="00386AA8"/>
    <w:rsid w:val="00390216"/>
    <w:rsid w:val="003C281D"/>
    <w:rsid w:val="003D7698"/>
    <w:rsid w:val="003E2534"/>
    <w:rsid w:val="0041661A"/>
    <w:rsid w:val="00434BB1"/>
    <w:rsid w:val="00444278"/>
    <w:rsid w:val="004445C1"/>
    <w:rsid w:val="00450556"/>
    <w:rsid w:val="00457D5C"/>
    <w:rsid w:val="00480610"/>
    <w:rsid w:val="004878C2"/>
    <w:rsid w:val="004A4BF2"/>
    <w:rsid w:val="004C0C88"/>
    <w:rsid w:val="00512E90"/>
    <w:rsid w:val="00514647"/>
    <w:rsid w:val="00571441"/>
    <w:rsid w:val="00572CFD"/>
    <w:rsid w:val="0058655A"/>
    <w:rsid w:val="00587CDC"/>
    <w:rsid w:val="005A4B90"/>
    <w:rsid w:val="005C7435"/>
    <w:rsid w:val="005D5571"/>
    <w:rsid w:val="006270C3"/>
    <w:rsid w:val="00630343"/>
    <w:rsid w:val="00643DF3"/>
    <w:rsid w:val="0065011C"/>
    <w:rsid w:val="006771FE"/>
    <w:rsid w:val="00685EC7"/>
    <w:rsid w:val="00697DA2"/>
    <w:rsid w:val="006C457E"/>
    <w:rsid w:val="006D1987"/>
    <w:rsid w:val="006E3FBC"/>
    <w:rsid w:val="0072330A"/>
    <w:rsid w:val="007A3922"/>
    <w:rsid w:val="007D004F"/>
    <w:rsid w:val="007E3228"/>
    <w:rsid w:val="007F34E1"/>
    <w:rsid w:val="00807C53"/>
    <w:rsid w:val="00813A15"/>
    <w:rsid w:val="008177FD"/>
    <w:rsid w:val="008361F6"/>
    <w:rsid w:val="008411D7"/>
    <w:rsid w:val="00871877"/>
    <w:rsid w:val="00880521"/>
    <w:rsid w:val="008B5CEF"/>
    <w:rsid w:val="008D2011"/>
    <w:rsid w:val="008D6E3C"/>
    <w:rsid w:val="008E19B8"/>
    <w:rsid w:val="008F3484"/>
    <w:rsid w:val="008F47A3"/>
    <w:rsid w:val="008F7D68"/>
    <w:rsid w:val="00901A5B"/>
    <w:rsid w:val="0091516D"/>
    <w:rsid w:val="00915C5E"/>
    <w:rsid w:val="009339E8"/>
    <w:rsid w:val="0093566A"/>
    <w:rsid w:val="0094380B"/>
    <w:rsid w:val="00951779"/>
    <w:rsid w:val="009A4FD3"/>
    <w:rsid w:val="009B19A8"/>
    <w:rsid w:val="009C560E"/>
    <w:rsid w:val="009D7FBD"/>
    <w:rsid w:val="009E1326"/>
    <w:rsid w:val="00A31FE4"/>
    <w:rsid w:val="00A40BFA"/>
    <w:rsid w:val="00A63584"/>
    <w:rsid w:val="00A81883"/>
    <w:rsid w:val="00A959E7"/>
    <w:rsid w:val="00AA2655"/>
    <w:rsid w:val="00AC0795"/>
    <w:rsid w:val="00AD4A9A"/>
    <w:rsid w:val="00B244C7"/>
    <w:rsid w:val="00B25BEB"/>
    <w:rsid w:val="00B30D6B"/>
    <w:rsid w:val="00B43D9E"/>
    <w:rsid w:val="00B51140"/>
    <w:rsid w:val="00B5790B"/>
    <w:rsid w:val="00BA25BB"/>
    <w:rsid w:val="00BA6A69"/>
    <w:rsid w:val="00BB2F1A"/>
    <w:rsid w:val="00C227B2"/>
    <w:rsid w:val="00C2459C"/>
    <w:rsid w:val="00C24605"/>
    <w:rsid w:val="00C26EAF"/>
    <w:rsid w:val="00C37E23"/>
    <w:rsid w:val="00C43D18"/>
    <w:rsid w:val="00C70257"/>
    <w:rsid w:val="00CB0E85"/>
    <w:rsid w:val="00CF10D5"/>
    <w:rsid w:val="00D05257"/>
    <w:rsid w:val="00D07E22"/>
    <w:rsid w:val="00D23049"/>
    <w:rsid w:val="00D25EF7"/>
    <w:rsid w:val="00D72A51"/>
    <w:rsid w:val="00D82A3F"/>
    <w:rsid w:val="00D83873"/>
    <w:rsid w:val="00DA6857"/>
    <w:rsid w:val="00DE5B4A"/>
    <w:rsid w:val="00E16096"/>
    <w:rsid w:val="00E61550"/>
    <w:rsid w:val="00E6237B"/>
    <w:rsid w:val="00E8452C"/>
    <w:rsid w:val="00E878A8"/>
    <w:rsid w:val="00EB75F9"/>
    <w:rsid w:val="00F05518"/>
    <w:rsid w:val="00F23227"/>
    <w:rsid w:val="00F30748"/>
    <w:rsid w:val="00F35D05"/>
    <w:rsid w:val="00F40B23"/>
    <w:rsid w:val="00F51A15"/>
    <w:rsid w:val="00F866DD"/>
    <w:rsid w:val="00F97ADF"/>
    <w:rsid w:val="00FA6B42"/>
    <w:rsid w:val="00FC1479"/>
    <w:rsid w:val="00FC25D7"/>
    <w:rsid w:val="00FC339B"/>
    <w:rsid w:val="00FF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40B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A40B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1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19B8"/>
    <w:pPr>
      <w:ind w:left="720"/>
      <w:contextualSpacing/>
    </w:pPr>
  </w:style>
  <w:style w:type="paragraph" w:customStyle="1" w:styleId="consplusnormal">
    <w:name w:val="consplusnormal"/>
    <w:basedOn w:val="a"/>
    <w:rsid w:val="008D2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D242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1">
    <w:name w:val="c11"/>
    <w:basedOn w:val="a"/>
    <w:rsid w:val="001D2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D27ED"/>
  </w:style>
  <w:style w:type="character" w:styleId="a7">
    <w:name w:val="Emphasis"/>
    <w:basedOn w:val="a0"/>
    <w:qFormat/>
    <w:rsid w:val="001D27ED"/>
    <w:rPr>
      <w:i/>
      <w:iCs/>
    </w:rPr>
  </w:style>
  <w:style w:type="character" w:customStyle="1" w:styleId="FontStyle49">
    <w:name w:val="Font Style49"/>
    <w:rsid w:val="001D27E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D83873"/>
    <w:rPr>
      <w:rFonts w:cs="Times New Roman"/>
      <w:b/>
      <w:bCs/>
    </w:rPr>
  </w:style>
  <w:style w:type="paragraph" w:customStyle="1" w:styleId="Default">
    <w:name w:val="Default"/>
    <w:rsid w:val="00D8387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5">
    <w:name w:val="c5"/>
    <w:basedOn w:val="a"/>
    <w:rsid w:val="00FC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BA2A-D6BF-4E13-BA09-E010873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admin</cp:lastModifiedBy>
  <cp:revision>68</cp:revision>
  <cp:lastPrinted>2019-11-11T12:13:00Z</cp:lastPrinted>
  <dcterms:created xsi:type="dcterms:W3CDTF">2014-04-24T06:07:00Z</dcterms:created>
  <dcterms:modified xsi:type="dcterms:W3CDTF">2020-02-09T11:54:00Z</dcterms:modified>
</cp:coreProperties>
</file>